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4329553" w:rsidR="00D9794C" w:rsidRDefault="002F57A3" w:rsidP="00C17D82">
      <w:pPr>
        <w:pStyle w:val="Heading1"/>
        <w:rPr>
          <w:b/>
        </w:rPr>
      </w:pPr>
      <w:r>
        <w:rPr>
          <w:b/>
        </w:rPr>
        <w:t>Use Case Specifications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BF29A83" w:rsidR="00965ECA" w:rsidRDefault="000A09ED">
            <w:r>
              <w:t>Stores the 10 Key Use-case specifications</w:t>
            </w:r>
            <w:r w:rsidR="009B5441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7F32D8F" w:rsidR="00965ECA" w:rsidRDefault="006B721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4ACDB77" w:rsidR="00965ECA" w:rsidRDefault="00102D8A">
            <w:r>
              <w:t>04</w:t>
            </w:r>
            <w:r w:rsidR="009B5441">
              <w:t>/0</w:t>
            </w:r>
            <w:r>
              <w:t>3</w:t>
            </w:r>
            <w:r w:rsidR="009B5441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52A0F1" w:rsidR="00DA6DD0" w:rsidRDefault="00102D8A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5CFEC750" w14:textId="77777777" w:rsidR="00245CC5" w:rsidRDefault="009B5441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D5E2848" w:rsidR="00DE3417" w:rsidRPr="0083004C" w:rsidRDefault="00DE34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ompleted and fixed.</w:t>
            </w:r>
          </w:p>
        </w:tc>
      </w:tr>
    </w:tbl>
    <w:p w14:paraId="5EAC76D9" w14:textId="77777777" w:rsidR="00EF1615" w:rsidRPr="00EC4AD0" w:rsidRDefault="00EF1615">
      <w:pPr>
        <w:rPr>
          <w:b/>
        </w:rPr>
      </w:pPr>
      <w:bookmarkStart w:id="0" w:name="_GoBack"/>
      <w:bookmarkEnd w:id="0"/>
    </w:p>
    <w:sectPr w:rsidR="00EF1615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D0CA" w14:textId="77777777" w:rsidR="002C19DF" w:rsidRDefault="002C19DF" w:rsidP="00494C7B">
      <w:pPr>
        <w:spacing w:after="0" w:line="240" w:lineRule="auto"/>
      </w:pPr>
      <w:r>
        <w:separator/>
      </w:r>
    </w:p>
  </w:endnote>
  <w:endnote w:type="continuationSeparator" w:id="0">
    <w:p w14:paraId="293A3BFF" w14:textId="77777777" w:rsidR="002C19DF" w:rsidRDefault="002C19D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2408" w14:textId="77777777" w:rsidR="002C19DF" w:rsidRDefault="002C19DF" w:rsidP="00494C7B">
      <w:pPr>
        <w:spacing w:after="0" w:line="240" w:lineRule="auto"/>
      </w:pPr>
      <w:r>
        <w:separator/>
      </w:r>
    </w:p>
  </w:footnote>
  <w:footnote w:type="continuationSeparator" w:id="0">
    <w:p w14:paraId="0965D3DA" w14:textId="77777777" w:rsidR="002C19DF" w:rsidRDefault="002C19D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2383894" w:rsidR="00F4706E" w:rsidRDefault="002F57A3" w:rsidP="00494C7B">
    <w:pPr>
      <w:pStyle w:val="Header"/>
      <w:jc w:val="center"/>
    </w:pPr>
    <w:r>
      <w:t>Use Case Specifications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215"/>
    <w:multiLevelType w:val="hybridMultilevel"/>
    <w:tmpl w:val="440A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A8B"/>
    <w:multiLevelType w:val="multilevel"/>
    <w:tmpl w:val="9656D98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3B433C"/>
    <w:multiLevelType w:val="hybridMultilevel"/>
    <w:tmpl w:val="2104F0D6"/>
    <w:lvl w:ilvl="0" w:tplc="6414D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40A30"/>
    <w:multiLevelType w:val="hybridMultilevel"/>
    <w:tmpl w:val="1C2E99B0"/>
    <w:lvl w:ilvl="0" w:tplc="1200C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4CAC"/>
    <w:multiLevelType w:val="multilevel"/>
    <w:tmpl w:val="341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A09ED"/>
    <w:rsid w:val="00102D8A"/>
    <w:rsid w:val="001235AE"/>
    <w:rsid w:val="00145F84"/>
    <w:rsid w:val="00245CC5"/>
    <w:rsid w:val="0026403A"/>
    <w:rsid w:val="00266FF2"/>
    <w:rsid w:val="002B21FB"/>
    <w:rsid w:val="002B7C00"/>
    <w:rsid w:val="002C19DF"/>
    <w:rsid w:val="002E22CF"/>
    <w:rsid w:val="002F57A3"/>
    <w:rsid w:val="003066F1"/>
    <w:rsid w:val="00494C7B"/>
    <w:rsid w:val="005A1227"/>
    <w:rsid w:val="005A64F8"/>
    <w:rsid w:val="005B1516"/>
    <w:rsid w:val="005D6056"/>
    <w:rsid w:val="005E0D06"/>
    <w:rsid w:val="006A5D7D"/>
    <w:rsid w:val="006B721D"/>
    <w:rsid w:val="007114B4"/>
    <w:rsid w:val="0083004C"/>
    <w:rsid w:val="00831DFA"/>
    <w:rsid w:val="009023A4"/>
    <w:rsid w:val="009357F9"/>
    <w:rsid w:val="00965ECA"/>
    <w:rsid w:val="009B5441"/>
    <w:rsid w:val="00A16466"/>
    <w:rsid w:val="00A37446"/>
    <w:rsid w:val="00A420DE"/>
    <w:rsid w:val="00A8469F"/>
    <w:rsid w:val="00C17D82"/>
    <w:rsid w:val="00C87655"/>
    <w:rsid w:val="00D243DB"/>
    <w:rsid w:val="00D623F2"/>
    <w:rsid w:val="00D9794C"/>
    <w:rsid w:val="00DA6DD0"/>
    <w:rsid w:val="00DE3417"/>
    <w:rsid w:val="00E13ABA"/>
    <w:rsid w:val="00E975F9"/>
    <w:rsid w:val="00EB5C40"/>
    <w:rsid w:val="00EC4AD0"/>
    <w:rsid w:val="00EF1615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2E1A-6AA6-4E62-A30A-DAD8DC9F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3-04T21:29:00Z</dcterms:modified>
</cp:coreProperties>
</file>